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9E8F21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0A1D4C">
              <w:t xml:space="preserve">Service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BE81" w14:textId="77777777" w:rsidR="003B1FAD" w:rsidRDefault="003B1FAD" w:rsidP="00590471">
      <w:r>
        <w:separator/>
      </w:r>
    </w:p>
  </w:endnote>
  <w:endnote w:type="continuationSeparator" w:id="0">
    <w:p w14:paraId="6D019D5C" w14:textId="77777777" w:rsidR="003B1FAD" w:rsidRDefault="003B1FA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73D5" w14:textId="77777777" w:rsidR="003B1FAD" w:rsidRDefault="003B1FAD" w:rsidP="00590471">
      <w:r>
        <w:separator/>
      </w:r>
    </w:p>
  </w:footnote>
  <w:footnote w:type="continuationSeparator" w:id="0">
    <w:p w14:paraId="0AF826E1" w14:textId="77777777" w:rsidR="003B1FAD" w:rsidRDefault="003B1FA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C1qAdSNpEM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B1FAD"/>
    <w:rsid w:val="003F3122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0</Words>
  <Characters>1124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10:00Z</dcterms:created>
  <dcterms:modified xsi:type="dcterms:W3CDTF">2023-10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